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促进中部崛起中保持和发展党的先进性  武汉市“保持共产党员先进性教育活动与党的先进性建设”理论研讨会优秀论文集</w:t>
      </w:r>
    </w:p>
    <w:p>
      <w:r>
        <w:t>作者：中共武汉市委保持共产党员先进性教育活动领导小组办公室编</w:t>
      </w:r>
    </w:p>
    <w:p>
      <w:r>
        <w:t>出版社：武汉：武汉出版社</w:t>
      </w:r>
    </w:p>
    <w:p>
      <w:r>
        <w:t>出版日期：2006</w:t>
      </w:r>
    </w:p>
    <w:p>
      <w:r>
        <w:t>总页数：547</w:t>
      </w:r>
    </w:p>
    <w:p>
      <w:r>
        <w:t>更多请访问教客网: www.jiaokey.com</w:t>
      </w:r>
    </w:p>
    <w:p>
      <w:r>
        <w:t>在促进中部崛起中保持和发展党的先进性  武汉市“保持共产党员先进性教育活动与党的先进性建设”理论研讨会优秀论文集 评论地址：https://www.jiaokey.com/book/detail/1187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